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691" w:rsidRDefault="00E51691" w:rsidP="00E51691">
      <w:pPr>
        <w:jc w:val="right"/>
      </w:pPr>
      <w:r>
        <w:t xml:space="preserve">……………………………………… </w:t>
      </w:r>
      <w:r>
        <w:tab/>
      </w:r>
      <w:r>
        <w:tab/>
      </w:r>
      <w:r>
        <w:tab/>
        <w:t>Kielce, dnia…………………….</w:t>
      </w:r>
    </w:p>
    <w:p w:rsidR="00E51691" w:rsidRDefault="00E51691" w:rsidP="00E51691">
      <w:pPr>
        <w:jc w:val="right"/>
      </w:pPr>
    </w:p>
    <w:p w:rsidR="00E51691" w:rsidRDefault="00E51691" w:rsidP="00E51691">
      <w:pPr>
        <w:spacing w:line="48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Pieczątka Uczeln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E51691" w:rsidRDefault="00E51691" w:rsidP="00E51691">
      <w:pPr>
        <w:spacing w:line="480" w:lineRule="auto"/>
        <w:jc w:val="right"/>
      </w:pPr>
      <w:r>
        <w:t>………………………………….</w:t>
      </w:r>
    </w:p>
    <w:p w:rsidR="00E51691" w:rsidRDefault="00E51691" w:rsidP="00E51691">
      <w:pPr>
        <w:spacing w:line="480" w:lineRule="auto"/>
        <w:jc w:val="right"/>
      </w:pPr>
      <w:r>
        <w:t>………………………………….</w:t>
      </w:r>
    </w:p>
    <w:p w:rsidR="00E51691" w:rsidRDefault="00E51691" w:rsidP="00E51691">
      <w:pPr>
        <w:spacing w:line="480" w:lineRule="auto"/>
        <w:jc w:val="right"/>
      </w:pPr>
      <w:r>
        <w:t>………………………………….</w:t>
      </w:r>
    </w:p>
    <w:p w:rsidR="00E51691" w:rsidRDefault="00E51691" w:rsidP="00E51691">
      <w:pPr>
        <w:spacing w:line="480" w:lineRule="auto"/>
        <w:jc w:val="center"/>
        <w:rPr>
          <w:b/>
        </w:rPr>
      </w:pPr>
      <w:r>
        <w:rPr>
          <w:b/>
        </w:rPr>
        <w:t>PROŚBA O WYRAŻENI</w:t>
      </w:r>
      <w:r w:rsidR="00915717">
        <w:rPr>
          <w:b/>
        </w:rPr>
        <w:t xml:space="preserve">E ZGODY NA </w:t>
      </w:r>
      <w:r>
        <w:rPr>
          <w:b/>
        </w:rPr>
        <w:t xml:space="preserve"> </w:t>
      </w:r>
    </w:p>
    <w:p w:rsidR="00E51691" w:rsidRDefault="00915717" w:rsidP="00E51691">
      <w:pPr>
        <w:spacing w:line="480" w:lineRule="auto"/>
        <w:jc w:val="center"/>
        <w:rPr>
          <w:b/>
        </w:rPr>
      </w:pPr>
      <w:r>
        <w:rPr>
          <w:b/>
        </w:rPr>
        <w:t xml:space="preserve"> UDOSTĘPNIENIE NARZĘDZI BADAWCZYCH </w:t>
      </w:r>
      <w:bookmarkStart w:id="0" w:name="_GoBack"/>
      <w:bookmarkEnd w:id="0"/>
      <w:r w:rsidR="00E51691">
        <w:rPr>
          <w:b/>
        </w:rPr>
        <w:t xml:space="preserve"> </w:t>
      </w:r>
    </w:p>
    <w:p w:rsidR="00E51691" w:rsidRDefault="00E51691" w:rsidP="00E51691">
      <w:pPr>
        <w:spacing w:line="480" w:lineRule="auto"/>
        <w:jc w:val="center"/>
        <w:rPr>
          <w:b/>
        </w:rPr>
      </w:pPr>
      <w:r>
        <w:rPr>
          <w:b/>
        </w:rPr>
        <w:t>do przygotowania pracy dyplomowej</w:t>
      </w:r>
    </w:p>
    <w:p w:rsidR="00E51691" w:rsidRDefault="00E51691" w:rsidP="00E51691">
      <w:pPr>
        <w:spacing w:line="480" w:lineRule="auto"/>
        <w:jc w:val="both"/>
      </w:pPr>
      <w:r>
        <w:t xml:space="preserve">   Zaświadczam, że Pan/Pani ……………………………………………………….………….. nr albumu ……………….. student/-ka ………….. roku studiów stacjonarnych/niestacjonarnych*  pierwszego/drugiego* stopnia na kierunku pielęgniarstwo na Wydziale Nauk Medycznych Wyższej Szkoły Ekonomii, Prawa </w:t>
      </w:r>
      <w:r w:rsidR="00201A1D">
        <w:t>i Nauk Medycznych im. p</w:t>
      </w:r>
      <w:r>
        <w:t>rof. Edwarda Lipińskiego w Kielcach przygotowuje pracę dyplomową na temat:</w:t>
      </w:r>
    </w:p>
    <w:p w:rsidR="00E51691" w:rsidRDefault="00E51691" w:rsidP="00E51691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15717" w:rsidRDefault="00EF1582" w:rsidP="00E51691">
      <w:pPr>
        <w:spacing w:line="480" w:lineRule="auto"/>
        <w:jc w:val="both"/>
      </w:pPr>
      <w:r>
        <w:t xml:space="preserve">     </w:t>
      </w:r>
      <w:r w:rsidR="00E51691">
        <w:t xml:space="preserve">Student został poinformowany o zasadach prowadzenia badań naukowych oraz obowiązku ochrony danych. </w:t>
      </w:r>
    </w:p>
    <w:p w:rsidR="00201A1D" w:rsidRDefault="00EF1582" w:rsidP="00E51691">
      <w:pPr>
        <w:spacing w:line="480" w:lineRule="auto"/>
        <w:jc w:val="both"/>
      </w:pPr>
      <w:r>
        <w:t xml:space="preserve">    </w:t>
      </w:r>
      <w:r w:rsidR="00201A1D">
        <w:t xml:space="preserve">Uczelnia gwarantuje zachowanie udostępnionych danych w tajemnicy, nie przetwarzanie ich </w:t>
      </w:r>
      <w:r w:rsidR="00F21B1A">
        <w:t xml:space="preserve"> </w:t>
      </w:r>
      <w:r w:rsidR="00201A1D">
        <w:t>i wykorzystanie wyłącznie w pracy student</w:t>
      </w:r>
      <w:r w:rsidR="00F63C0F">
        <w:t>a</w:t>
      </w:r>
      <w:r w:rsidR="00201A1D">
        <w:t>.</w:t>
      </w:r>
    </w:p>
    <w:p w:rsidR="00201A1D" w:rsidRDefault="00201A1D" w:rsidP="00E51691">
      <w:pPr>
        <w:spacing w:line="480" w:lineRule="auto"/>
        <w:jc w:val="both"/>
      </w:pPr>
      <w:r>
        <w:t>W każdym innym przypadku Uczelnia zwróci się do Państwa z prośbą o wyrażenie zgody na inne niż we wniosku wykorzystanie udostępnionych materiałów.</w:t>
      </w:r>
    </w:p>
    <w:p w:rsidR="00E51691" w:rsidRDefault="00201A1D" w:rsidP="00E51691">
      <w:pPr>
        <w:spacing w:line="480" w:lineRule="auto"/>
        <w:jc w:val="both"/>
      </w:pPr>
      <w:r>
        <w:t xml:space="preserve">       </w:t>
      </w:r>
      <w:r w:rsidR="00E51691">
        <w:t>W związku z powyższym zwracam si</w:t>
      </w:r>
      <w:r w:rsidR="00915717">
        <w:t xml:space="preserve">ę z uprzejmą prośbą o </w:t>
      </w:r>
      <w:r w:rsidR="00E51691">
        <w:t xml:space="preserve"> u</w:t>
      </w:r>
      <w:r w:rsidR="00915717">
        <w:t xml:space="preserve">dostępnienie odpowiednich narzędzi badawczych. </w:t>
      </w:r>
    </w:p>
    <w:p w:rsidR="00E51691" w:rsidRDefault="00E51691" w:rsidP="00E51691">
      <w:pPr>
        <w:spacing w:line="480" w:lineRule="auto"/>
        <w:jc w:val="both"/>
      </w:pPr>
    </w:p>
    <w:p w:rsidR="00E51691" w:rsidRDefault="00E51691" w:rsidP="00E51691">
      <w:pPr>
        <w:spacing w:line="480" w:lineRule="auto"/>
        <w:jc w:val="both"/>
      </w:pPr>
      <w:r>
        <w:t>…………………………………….</w:t>
      </w:r>
      <w:r>
        <w:tab/>
      </w:r>
      <w:r>
        <w:tab/>
      </w:r>
      <w:r>
        <w:tab/>
      </w:r>
      <w:r>
        <w:tab/>
        <w:t>……………………………………</w:t>
      </w:r>
    </w:p>
    <w:p w:rsidR="00E51691" w:rsidRDefault="00E51691" w:rsidP="00E51691">
      <w:pPr>
        <w:spacing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  <w:t>Podpis Promotor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Podpis i pieczęć Dziekana</w:t>
      </w:r>
    </w:p>
    <w:p w:rsidR="00E51691" w:rsidRDefault="00E51691" w:rsidP="00E51691">
      <w:pPr>
        <w:spacing w:line="480" w:lineRule="auto"/>
      </w:pPr>
    </w:p>
    <w:p w:rsidR="000D4D9F" w:rsidRPr="008C16FB" w:rsidRDefault="00E51691" w:rsidP="00201A1D">
      <w:pPr>
        <w:spacing w:line="480" w:lineRule="auto"/>
        <w:rPr>
          <w:sz w:val="16"/>
          <w:szCs w:val="16"/>
        </w:rPr>
      </w:pPr>
      <w:r w:rsidRPr="008C16FB">
        <w:rPr>
          <w:sz w:val="16"/>
          <w:szCs w:val="16"/>
        </w:rPr>
        <w:t>*właściwe podkreślić</w:t>
      </w:r>
    </w:p>
    <w:sectPr w:rsidR="000D4D9F" w:rsidRPr="008C16FB" w:rsidSect="00201A1D"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0EB" w:rsidRDefault="000250EB" w:rsidP="00201A1D">
      <w:r>
        <w:separator/>
      </w:r>
    </w:p>
  </w:endnote>
  <w:endnote w:type="continuationSeparator" w:id="0">
    <w:p w:rsidR="000250EB" w:rsidRDefault="000250EB" w:rsidP="00201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0EB" w:rsidRDefault="000250EB" w:rsidP="00201A1D">
      <w:r>
        <w:separator/>
      </w:r>
    </w:p>
  </w:footnote>
  <w:footnote w:type="continuationSeparator" w:id="0">
    <w:p w:rsidR="000250EB" w:rsidRDefault="000250EB" w:rsidP="00201A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691"/>
    <w:rsid w:val="000250EB"/>
    <w:rsid w:val="000D4D9F"/>
    <w:rsid w:val="00126241"/>
    <w:rsid w:val="00182EA3"/>
    <w:rsid w:val="00201A1D"/>
    <w:rsid w:val="00420AC5"/>
    <w:rsid w:val="00743E36"/>
    <w:rsid w:val="00767727"/>
    <w:rsid w:val="008C16FB"/>
    <w:rsid w:val="00915717"/>
    <w:rsid w:val="009A1DBB"/>
    <w:rsid w:val="00A81E67"/>
    <w:rsid w:val="00AE33E0"/>
    <w:rsid w:val="00E443EF"/>
    <w:rsid w:val="00E51691"/>
    <w:rsid w:val="00EF1582"/>
    <w:rsid w:val="00F21B1A"/>
    <w:rsid w:val="00F63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01A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1A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01A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01A1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8C784-F4B2-4FC8-BB01-1DD2767F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ewelinag</cp:lastModifiedBy>
  <cp:revision>2</cp:revision>
  <cp:lastPrinted>2021-01-15T09:13:00Z</cp:lastPrinted>
  <dcterms:created xsi:type="dcterms:W3CDTF">2021-01-15T09:19:00Z</dcterms:created>
  <dcterms:modified xsi:type="dcterms:W3CDTF">2021-01-15T09:19:00Z</dcterms:modified>
</cp:coreProperties>
</file>